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3A" w:rsidRPr="00335B19" w:rsidRDefault="004E7EED" w:rsidP="004E7EED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5B19">
        <w:rPr>
          <w:rFonts w:ascii="Times New Roman" w:hAnsi="Times New Roman" w:cs="Times New Roman"/>
          <w:sz w:val="28"/>
          <w:szCs w:val="28"/>
        </w:rPr>
        <w:t>Карта клиента</w:t>
      </w:r>
    </w:p>
    <w:p w:rsidR="000931A9" w:rsidRPr="00335B19" w:rsidRDefault="000931A9" w:rsidP="004E7EED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7EED" w:rsidRPr="00335B19" w:rsidRDefault="004E7EED" w:rsidP="004E7E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97"/>
        <w:gridCol w:w="5666"/>
      </w:tblGrid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66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Бодайбин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666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3802009405/380201001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666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1033800008186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5666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40703810518350027627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5666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30101810900000000607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666" w:type="dxa"/>
          </w:tcPr>
          <w:p w:rsidR="004E7EED" w:rsidRPr="00335B19" w:rsidRDefault="004E7EED" w:rsidP="004E7EED">
            <w:pPr>
              <w:tabs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Байкальский банк ПАО Сбербанк г. Иркутск</w:t>
            </w:r>
          </w:p>
          <w:p w:rsidR="004E7EED" w:rsidRPr="00335B19" w:rsidRDefault="004E7EED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A9" w:rsidRPr="00335B19" w:rsidTr="004E7EED">
        <w:tc>
          <w:tcPr>
            <w:tcW w:w="3397" w:type="dxa"/>
          </w:tcPr>
          <w:p w:rsidR="000931A9" w:rsidRPr="00335B19" w:rsidRDefault="00335B19" w:rsidP="004E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БИК Б</w:t>
            </w:r>
            <w:r w:rsidR="000931A9" w:rsidRPr="00335B19">
              <w:rPr>
                <w:rFonts w:ascii="Times New Roman" w:hAnsi="Times New Roman" w:cs="Times New Roman"/>
                <w:sz w:val="28"/>
                <w:szCs w:val="28"/>
              </w:rPr>
              <w:t>анка</w:t>
            </w:r>
          </w:p>
        </w:tc>
        <w:tc>
          <w:tcPr>
            <w:tcW w:w="5666" w:type="dxa"/>
          </w:tcPr>
          <w:p w:rsidR="000931A9" w:rsidRPr="00335B19" w:rsidRDefault="000931A9" w:rsidP="004E7EED">
            <w:pPr>
              <w:tabs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042520607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0931A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Руководитель – Председатель Совета</w:t>
            </w:r>
          </w:p>
        </w:tc>
        <w:tc>
          <w:tcPr>
            <w:tcW w:w="5666" w:type="dxa"/>
          </w:tcPr>
          <w:p w:rsidR="004E7EED" w:rsidRPr="00335B19" w:rsidRDefault="000931A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Лемешко Виктор Иванович</w:t>
            </w:r>
          </w:p>
        </w:tc>
      </w:tr>
      <w:tr w:rsidR="004E7EED" w:rsidRPr="00335B19" w:rsidTr="004E7EED">
        <w:tc>
          <w:tcPr>
            <w:tcW w:w="3397" w:type="dxa"/>
          </w:tcPr>
          <w:p w:rsidR="004E7EED" w:rsidRPr="00335B19" w:rsidRDefault="000931A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66" w:type="dxa"/>
          </w:tcPr>
          <w:p w:rsidR="004E7EED" w:rsidRPr="00335B19" w:rsidRDefault="000931A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666904, РФ, Иркутская область, г. Бодайбо, ул. Урицкого 33</w:t>
            </w:r>
          </w:p>
        </w:tc>
      </w:tr>
      <w:tr w:rsidR="00335B19" w:rsidRPr="00335B19" w:rsidTr="004E7EED">
        <w:tc>
          <w:tcPr>
            <w:tcW w:w="3397" w:type="dxa"/>
          </w:tcPr>
          <w:p w:rsidR="00335B19" w:rsidRPr="00335B19" w:rsidRDefault="00335B1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66" w:type="dxa"/>
          </w:tcPr>
          <w:p w:rsidR="00335B19" w:rsidRPr="00335B19" w:rsidRDefault="00335B19" w:rsidP="0009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19">
              <w:rPr>
                <w:rFonts w:ascii="Times New Roman" w:hAnsi="Times New Roman" w:cs="Times New Roman"/>
                <w:sz w:val="28"/>
                <w:szCs w:val="28"/>
              </w:rPr>
              <w:t>666904, РФ, Иркутская область, г. Бодайбо, ул. Урицкого 33</w:t>
            </w:r>
          </w:p>
        </w:tc>
      </w:tr>
    </w:tbl>
    <w:p w:rsidR="004E7EED" w:rsidRPr="00335B19" w:rsidRDefault="004E7EED" w:rsidP="004E7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3A" w:rsidRDefault="0042753A" w:rsidP="005179B0">
      <w:pPr>
        <w:jc w:val="both"/>
        <w:rPr>
          <w:rFonts w:ascii="Times New Roman" w:hAnsi="Times New Roman" w:cs="Times New Roman"/>
        </w:rPr>
      </w:pPr>
    </w:p>
    <w:p w:rsidR="002D5BA4" w:rsidRDefault="002D5BA4" w:rsidP="005179B0">
      <w:pPr>
        <w:jc w:val="both"/>
        <w:rPr>
          <w:rFonts w:ascii="Times New Roman" w:hAnsi="Times New Roman" w:cs="Times New Roman"/>
        </w:rPr>
      </w:pPr>
    </w:p>
    <w:p w:rsidR="00403D60" w:rsidRPr="00E77BBE" w:rsidRDefault="00403D60" w:rsidP="00403D60">
      <w:pPr>
        <w:spacing w:line="20" w:lineRule="atLeast"/>
        <w:rPr>
          <w:rFonts w:ascii="Times New Roman" w:hAnsi="Times New Roman" w:cs="Times New Roman"/>
          <w:b/>
        </w:rPr>
      </w:pPr>
      <w:r w:rsidRPr="00E77BBE">
        <w:rPr>
          <w:rFonts w:ascii="Times New Roman" w:hAnsi="Times New Roman" w:cs="Times New Roman"/>
          <w:b/>
        </w:rPr>
        <w:t>ВНИМАНИЕ! Обязательно указывайте назначение платежа: Благотворительная помощь для пострадавших при пожаре</w:t>
      </w:r>
    </w:p>
    <w:p w:rsidR="002D5BA4" w:rsidRDefault="002D5BA4" w:rsidP="005179B0">
      <w:pPr>
        <w:jc w:val="both"/>
        <w:rPr>
          <w:rFonts w:ascii="Times New Roman" w:hAnsi="Times New Roman" w:cs="Times New Roman"/>
        </w:rPr>
      </w:pPr>
    </w:p>
    <w:p w:rsidR="00F12D9F" w:rsidRPr="00F952CF" w:rsidRDefault="00F12D9F" w:rsidP="005179B0">
      <w:pPr>
        <w:jc w:val="both"/>
        <w:rPr>
          <w:rFonts w:ascii="Times New Roman" w:hAnsi="Times New Roman" w:cs="Times New Roman"/>
          <w:highlight w:val="yellow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sectPr w:rsidR="00880BDD" w:rsidSect="004E7EED">
      <w:type w:val="continuous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442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046F9"/>
    <w:multiLevelType w:val="hybridMultilevel"/>
    <w:tmpl w:val="77EC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</w:compat>
  <w:rsids>
    <w:rsidRoot w:val="001E3EC1"/>
    <w:rsid w:val="00000818"/>
    <w:rsid w:val="000031CF"/>
    <w:rsid w:val="0000541B"/>
    <w:rsid w:val="0000679B"/>
    <w:rsid w:val="0001002D"/>
    <w:rsid w:val="000103F4"/>
    <w:rsid w:val="000113B0"/>
    <w:rsid w:val="00013181"/>
    <w:rsid w:val="00021D99"/>
    <w:rsid w:val="00023541"/>
    <w:rsid w:val="00032B90"/>
    <w:rsid w:val="00034F16"/>
    <w:rsid w:val="000360B4"/>
    <w:rsid w:val="00042166"/>
    <w:rsid w:val="000423E5"/>
    <w:rsid w:val="000459E1"/>
    <w:rsid w:val="00047AD4"/>
    <w:rsid w:val="00053108"/>
    <w:rsid w:val="00055923"/>
    <w:rsid w:val="00055C66"/>
    <w:rsid w:val="000561B7"/>
    <w:rsid w:val="0005713E"/>
    <w:rsid w:val="000571CC"/>
    <w:rsid w:val="000617CB"/>
    <w:rsid w:val="00061BFB"/>
    <w:rsid w:val="00063911"/>
    <w:rsid w:val="0006635B"/>
    <w:rsid w:val="00067118"/>
    <w:rsid w:val="00067B33"/>
    <w:rsid w:val="00070570"/>
    <w:rsid w:val="0007212A"/>
    <w:rsid w:val="00077AA8"/>
    <w:rsid w:val="00077B76"/>
    <w:rsid w:val="00084BFD"/>
    <w:rsid w:val="00085F35"/>
    <w:rsid w:val="000931A9"/>
    <w:rsid w:val="00093A6B"/>
    <w:rsid w:val="000A13FE"/>
    <w:rsid w:val="000B4E90"/>
    <w:rsid w:val="000B5AAE"/>
    <w:rsid w:val="000C1B45"/>
    <w:rsid w:val="000C4B0B"/>
    <w:rsid w:val="000C64F1"/>
    <w:rsid w:val="000D36B5"/>
    <w:rsid w:val="000D4095"/>
    <w:rsid w:val="000D4882"/>
    <w:rsid w:val="000D5B6A"/>
    <w:rsid w:val="000D5EE0"/>
    <w:rsid w:val="000D7039"/>
    <w:rsid w:val="000E45CF"/>
    <w:rsid w:val="000F061A"/>
    <w:rsid w:val="000F4B01"/>
    <w:rsid w:val="00106C86"/>
    <w:rsid w:val="00112580"/>
    <w:rsid w:val="00114298"/>
    <w:rsid w:val="00114DC4"/>
    <w:rsid w:val="00115218"/>
    <w:rsid w:val="0011574D"/>
    <w:rsid w:val="00116B49"/>
    <w:rsid w:val="001210D2"/>
    <w:rsid w:val="00124067"/>
    <w:rsid w:val="00126AF5"/>
    <w:rsid w:val="00132A54"/>
    <w:rsid w:val="00133052"/>
    <w:rsid w:val="001344B8"/>
    <w:rsid w:val="00136056"/>
    <w:rsid w:val="00150005"/>
    <w:rsid w:val="0015105D"/>
    <w:rsid w:val="001524FD"/>
    <w:rsid w:val="00153539"/>
    <w:rsid w:val="00154B7E"/>
    <w:rsid w:val="00174054"/>
    <w:rsid w:val="001758D0"/>
    <w:rsid w:val="00176630"/>
    <w:rsid w:val="00182E5F"/>
    <w:rsid w:val="00185C9D"/>
    <w:rsid w:val="00190FEF"/>
    <w:rsid w:val="00191B20"/>
    <w:rsid w:val="00191EC1"/>
    <w:rsid w:val="001927EF"/>
    <w:rsid w:val="001929AF"/>
    <w:rsid w:val="001932CF"/>
    <w:rsid w:val="00194FE1"/>
    <w:rsid w:val="001A0594"/>
    <w:rsid w:val="001A42D5"/>
    <w:rsid w:val="001A6789"/>
    <w:rsid w:val="001B2B86"/>
    <w:rsid w:val="001B48AD"/>
    <w:rsid w:val="001C251A"/>
    <w:rsid w:val="001C2B01"/>
    <w:rsid w:val="001C4783"/>
    <w:rsid w:val="001C7EC1"/>
    <w:rsid w:val="001E3EC1"/>
    <w:rsid w:val="001E6986"/>
    <w:rsid w:val="001E7F3C"/>
    <w:rsid w:val="001F1CB6"/>
    <w:rsid w:val="0020562F"/>
    <w:rsid w:val="002118B3"/>
    <w:rsid w:val="00213D4B"/>
    <w:rsid w:val="00217BDC"/>
    <w:rsid w:val="00220F4C"/>
    <w:rsid w:val="002220CA"/>
    <w:rsid w:val="00223F9B"/>
    <w:rsid w:val="002318E6"/>
    <w:rsid w:val="00231A7F"/>
    <w:rsid w:val="00232650"/>
    <w:rsid w:val="00234DD5"/>
    <w:rsid w:val="00237CE4"/>
    <w:rsid w:val="002437C6"/>
    <w:rsid w:val="00251DB7"/>
    <w:rsid w:val="0025204C"/>
    <w:rsid w:val="002533E8"/>
    <w:rsid w:val="00257462"/>
    <w:rsid w:val="00261B83"/>
    <w:rsid w:val="002640AB"/>
    <w:rsid w:val="002649BB"/>
    <w:rsid w:val="0026647C"/>
    <w:rsid w:val="00272EDD"/>
    <w:rsid w:val="00273F33"/>
    <w:rsid w:val="002740D6"/>
    <w:rsid w:val="00283A5D"/>
    <w:rsid w:val="002868C0"/>
    <w:rsid w:val="00286959"/>
    <w:rsid w:val="002942B7"/>
    <w:rsid w:val="002A1CF7"/>
    <w:rsid w:val="002A4789"/>
    <w:rsid w:val="002A5A11"/>
    <w:rsid w:val="002B1A99"/>
    <w:rsid w:val="002B39F6"/>
    <w:rsid w:val="002C09E9"/>
    <w:rsid w:val="002D3FF8"/>
    <w:rsid w:val="002D519B"/>
    <w:rsid w:val="002D5BA4"/>
    <w:rsid w:val="002D6E04"/>
    <w:rsid w:val="002E1DE8"/>
    <w:rsid w:val="002E4524"/>
    <w:rsid w:val="002E66DA"/>
    <w:rsid w:val="002F10D4"/>
    <w:rsid w:val="0030592B"/>
    <w:rsid w:val="00306C4D"/>
    <w:rsid w:val="00313DF0"/>
    <w:rsid w:val="00314A2A"/>
    <w:rsid w:val="00316DD9"/>
    <w:rsid w:val="00323B1E"/>
    <w:rsid w:val="003256EE"/>
    <w:rsid w:val="00325BCD"/>
    <w:rsid w:val="003300F3"/>
    <w:rsid w:val="003308AF"/>
    <w:rsid w:val="00335B19"/>
    <w:rsid w:val="0033736D"/>
    <w:rsid w:val="00342CEC"/>
    <w:rsid w:val="003431E4"/>
    <w:rsid w:val="00344F8F"/>
    <w:rsid w:val="00347552"/>
    <w:rsid w:val="00347665"/>
    <w:rsid w:val="00347EC0"/>
    <w:rsid w:val="00350BEF"/>
    <w:rsid w:val="003607BB"/>
    <w:rsid w:val="00371511"/>
    <w:rsid w:val="00371516"/>
    <w:rsid w:val="003741E6"/>
    <w:rsid w:val="003778EE"/>
    <w:rsid w:val="00380AAB"/>
    <w:rsid w:val="00380D4A"/>
    <w:rsid w:val="00391FC8"/>
    <w:rsid w:val="003935B8"/>
    <w:rsid w:val="0039413E"/>
    <w:rsid w:val="00397BED"/>
    <w:rsid w:val="003A7E59"/>
    <w:rsid w:val="003B0F62"/>
    <w:rsid w:val="003B35E3"/>
    <w:rsid w:val="003B3816"/>
    <w:rsid w:val="003C0CFB"/>
    <w:rsid w:val="003C350F"/>
    <w:rsid w:val="003C4E9C"/>
    <w:rsid w:val="003C67FE"/>
    <w:rsid w:val="003D0069"/>
    <w:rsid w:val="003D2DF9"/>
    <w:rsid w:val="003D561E"/>
    <w:rsid w:val="003E4EDF"/>
    <w:rsid w:val="003F0951"/>
    <w:rsid w:val="00402A54"/>
    <w:rsid w:val="00403D60"/>
    <w:rsid w:val="00406345"/>
    <w:rsid w:val="00410AA8"/>
    <w:rsid w:val="004127C1"/>
    <w:rsid w:val="004170AF"/>
    <w:rsid w:val="004215F5"/>
    <w:rsid w:val="00422896"/>
    <w:rsid w:val="0042753A"/>
    <w:rsid w:val="00427D9D"/>
    <w:rsid w:val="00433099"/>
    <w:rsid w:val="0043478B"/>
    <w:rsid w:val="00436BC7"/>
    <w:rsid w:val="00442701"/>
    <w:rsid w:val="00442D24"/>
    <w:rsid w:val="00443912"/>
    <w:rsid w:val="00451D1F"/>
    <w:rsid w:val="004635FC"/>
    <w:rsid w:val="004731D0"/>
    <w:rsid w:val="00473982"/>
    <w:rsid w:val="00474C8D"/>
    <w:rsid w:val="00477431"/>
    <w:rsid w:val="004809DB"/>
    <w:rsid w:val="00482ED8"/>
    <w:rsid w:val="00483346"/>
    <w:rsid w:val="00485B53"/>
    <w:rsid w:val="004942CB"/>
    <w:rsid w:val="00494403"/>
    <w:rsid w:val="00495160"/>
    <w:rsid w:val="004A1CF0"/>
    <w:rsid w:val="004A1E37"/>
    <w:rsid w:val="004A2289"/>
    <w:rsid w:val="004A26A5"/>
    <w:rsid w:val="004B4FA0"/>
    <w:rsid w:val="004C27A7"/>
    <w:rsid w:val="004C34E4"/>
    <w:rsid w:val="004C7133"/>
    <w:rsid w:val="004C74FB"/>
    <w:rsid w:val="004C764B"/>
    <w:rsid w:val="004D0E60"/>
    <w:rsid w:val="004D24F3"/>
    <w:rsid w:val="004D6E6F"/>
    <w:rsid w:val="004E568C"/>
    <w:rsid w:val="004E7EED"/>
    <w:rsid w:val="004F0540"/>
    <w:rsid w:val="005005F9"/>
    <w:rsid w:val="00502BF1"/>
    <w:rsid w:val="00505773"/>
    <w:rsid w:val="00506340"/>
    <w:rsid w:val="00506A91"/>
    <w:rsid w:val="00510D77"/>
    <w:rsid w:val="005118CD"/>
    <w:rsid w:val="00512C61"/>
    <w:rsid w:val="005179B0"/>
    <w:rsid w:val="0052286B"/>
    <w:rsid w:val="00524A46"/>
    <w:rsid w:val="00524C92"/>
    <w:rsid w:val="0052781C"/>
    <w:rsid w:val="00530130"/>
    <w:rsid w:val="005307B4"/>
    <w:rsid w:val="00533A39"/>
    <w:rsid w:val="005400DD"/>
    <w:rsid w:val="00541946"/>
    <w:rsid w:val="00551482"/>
    <w:rsid w:val="005536F2"/>
    <w:rsid w:val="00555E95"/>
    <w:rsid w:val="0055797F"/>
    <w:rsid w:val="00563B6D"/>
    <w:rsid w:val="00564B0F"/>
    <w:rsid w:val="005760B8"/>
    <w:rsid w:val="00577C5D"/>
    <w:rsid w:val="005855DC"/>
    <w:rsid w:val="0058592C"/>
    <w:rsid w:val="00586C52"/>
    <w:rsid w:val="00587080"/>
    <w:rsid w:val="00594052"/>
    <w:rsid w:val="00597149"/>
    <w:rsid w:val="00597A4F"/>
    <w:rsid w:val="005A35EE"/>
    <w:rsid w:val="005B070D"/>
    <w:rsid w:val="005B1983"/>
    <w:rsid w:val="005B28D3"/>
    <w:rsid w:val="005B51FD"/>
    <w:rsid w:val="005B5726"/>
    <w:rsid w:val="005B7651"/>
    <w:rsid w:val="005C0D26"/>
    <w:rsid w:val="005D213F"/>
    <w:rsid w:val="005D5BD3"/>
    <w:rsid w:val="005D7C88"/>
    <w:rsid w:val="005E21E2"/>
    <w:rsid w:val="005E2E14"/>
    <w:rsid w:val="005E46A3"/>
    <w:rsid w:val="005E5F35"/>
    <w:rsid w:val="005F663E"/>
    <w:rsid w:val="005F7B8F"/>
    <w:rsid w:val="00610428"/>
    <w:rsid w:val="00610A69"/>
    <w:rsid w:val="0061218A"/>
    <w:rsid w:val="006129E3"/>
    <w:rsid w:val="00616F93"/>
    <w:rsid w:val="006172EB"/>
    <w:rsid w:val="0061749D"/>
    <w:rsid w:val="00620414"/>
    <w:rsid w:val="0062050E"/>
    <w:rsid w:val="00624B27"/>
    <w:rsid w:val="00630406"/>
    <w:rsid w:val="0063259E"/>
    <w:rsid w:val="006365D7"/>
    <w:rsid w:val="0064018F"/>
    <w:rsid w:val="0064175C"/>
    <w:rsid w:val="00643455"/>
    <w:rsid w:val="006439FB"/>
    <w:rsid w:val="00644C82"/>
    <w:rsid w:val="006456D0"/>
    <w:rsid w:val="006625EE"/>
    <w:rsid w:val="00663DC0"/>
    <w:rsid w:val="00665B8E"/>
    <w:rsid w:val="0067581E"/>
    <w:rsid w:val="0067759F"/>
    <w:rsid w:val="00681C82"/>
    <w:rsid w:val="006828E8"/>
    <w:rsid w:val="00684C93"/>
    <w:rsid w:val="00692F8A"/>
    <w:rsid w:val="00696AB5"/>
    <w:rsid w:val="006A0E03"/>
    <w:rsid w:val="006B171C"/>
    <w:rsid w:val="006C497B"/>
    <w:rsid w:val="006D22F6"/>
    <w:rsid w:val="006E4E51"/>
    <w:rsid w:val="006E564A"/>
    <w:rsid w:val="006F0DF7"/>
    <w:rsid w:val="006F48F3"/>
    <w:rsid w:val="0070122D"/>
    <w:rsid w:val="007013B8"/>
    <w:rsid w:val="007016B9"/>
    <w:rsid w:val="007044D9"/>
    <w:rsid w:val="00705911"/>
    <w:rsid w:val="00706859"/>
    <w:rsid w:val="00712B17"/>
    <w:rsid w:val="00715A87"/>
    <w:rsid w:val="00715F06"/>
    <w:rsid w:val="00727896"/>
    <w:rsid w:val="00730262"/>
    <w:rsid w:val="007322F0"/>
    <w:rsid w:val="00732A80"/>
    <w:rsid w:val="00732C06"/>
    <w:rsid w:val="0073345E"/>
    <w:rsid w:val="00734ACB"/>
    <w:rsid w:val="007377FF"/>
    <w:rsid w:val="00741B23"/>
    <w:rsid w:val="00743F3B"/>
    <w:rsid w:val="00752B7F"/>
    <w:rsid w:val="0075532B"/>
    <w:rsid w:val="00757010"/>
    <w:rsid w:val="00764F10"/>
    <w:rsid w:val="00765C7A"/>
    <w:rsid w:val="007674F1"/>
    <w:rsid w:val="00773AC5"/>
    <w:rsid w:val="0077658A"/>
    <w:rsid w:val="007778CC"/>
    <w:rsid w:val="00784368"/>
    <w:rsid w:val="007849CF"/>
    <w:rsid w:val="007902A4"/>
    <w:rsid w:val="007915BF"/>
    <w:rsid w:val="00793007"/>
    <w:rsid w:val="00794C08"/>
    <w:rsid w:val="00795795"/>
    <w:rsid w:val="00797E4E"/>
    <w:rsid w:val="007A00DF"/>
    <w:rsid w:val="007A4972"/>
    <w:rsid w:val="007A6F72"/>
    <w:rsid w:val="007B3834"/>
    <w:rsid w:val="007B4A61"/>
    <w:rsid w:val="007B50C0"/>
    <w:rsid w:val="007C3ECB"/>
    <w:rsid w:val="007C5245"/>
    <w:rsid w:val="007C7B0B"/>
    <w:rsid w:val="007D5215"/>
    <w:rsid w:val="007E4503"/>
    <w:rsid w:val="007E45D2"/>
    <w:rsid w:val="007E501B"/>
    <w:rsid w:val="007E6E86"/>
    <w:rsid w:val="007F132A"/>
    <w:rsid w:val="007F3233"/>
    <w:rsid w:val="007F434F"/>
    <w:rsid w:val="008025F7"/>
    <w:rsid w:val="008107A4"/>
    <w:rsid w:val="00810AF4"/>
    <w:rsid w:val="00810E9E"/>
    <w:rsid w:val="00813CFF"/>
    <w:rsid w:val="008144D8"/>
    <w:rsid w:val="00815F9A"/>
    <w:rsid w:val="00820702"/>
    <w:rsid w:val="00821E75"/>
    <w:rsid w:val="008229D1"/>
    <w:rsid w:val="008269D9"/>
    <w:rsid w:val="00827D96"/>
    <w:rsid w:val="00831D33"/>
    <w:rsid w:val="0083202C"/>
    <w:rsid w:val="00834556"/>
    <w:rsid w:val="008406A8"/>
    <w:rsid w:val="00842E76"/>
    <w:rsid w:val="00845C82"/>
    <w:rsid w:val="008500E1"/>
    <w:rsid w:val="008510B9"/>
    <w:rsid w:val="008544E8"/>
    <w:rsid w:val="00866BAB"/>
    <w:rsid w:val="00874277"/>
    <w:rsid w:val="00880BDD"/>
    <w:rsid w:val="00882C0B"/>
    <w:rsid w:val="008A1635"/>
    <w:rsid w:val="008A2A95"/>
    <w:rsid w:val="008A2F98"/>
    <w:rsid w:val="008B1520"/>
    <w:rsid w:val="008B1BEE"/>
    <w:rsid w:val="008B5521"/>
    <w:rsid w:val="008B6515"/>
    <w:rsid w:val="008C0697"/>
    <w:rsid w:val="008C088B"/>
    <w:rsid w:val="008C17BA"/>
    <w:rsid w:val="008C3788"/>
    <w:rsid w:val="008C574B"/>
    <w:rsid w:val="008D255D"/>
    <w:rsid w:val="008D3CB2"/>
    <w:rsid w:val="008E0039"/>
    <w:rsid w:val="008E19EE"/>
    <w:rsid w:val="008E391E"/>
    <w:rsid w:val="008F79CB"/>
    <w:rsid w:val="0090081B"/>
    <w:rsid w:val="009060E6"/>
    <w:rsid w:val="00906658"/>
    <w:rsid w:val="00906992"/>
    <w:rsid w:val="009132D6"/>
    <w:rsid w:val="00914F4E"/>
    <w:rsid w:val="00916B85"/>
    <w:rsid w:val="00916C25"/>
    <w:rsid w:val="0092063E"/>
    <w:rsid w:val="0092228A"/>
    <w:rsid w:val="00922548"/>
    <w:rsid w:val="009254C9"/>
    <w:rsid w:val="00933C8D"/>
    <w:rsid w:val="00937CD4"/>
    <w:rsid w:val="00942C8F"/>
    <w:rsid w:val="00945BC5"/>
    <w:rsid w:val="00952CE4"/>
    <w:rsid w:val="00952D71"/>
    <w:rsid w:val="00956337"/>
    <w:rsid w:val="00957C85"/>
    <w:rsid w:val="00962021"/>
    <w:rsid w:val="00962083"/>
    <w:rsid w:val="009634ED"/>
    <w:rsid w:val="009639EE"/>
    <w:rsid w:val="00965060"/>
    <w:rsid w:val="00965FB2"/>
    <w:rsid w:val="00967525"/>
    <w:rsid w:val="00971B6B"/>
    <w:rsid w:val="009751A9"/>
    <w:rsid w:val="00983B90"/>
    <w:rsid w:val="009900A7"/>
    <w:rsid w:val="00990A9E"/>
    <w:rsid w:val="00995F63"/>
    <w:rsid w:val="009A7888"/>
    <w:rsid w:val="009B1B27"/>
    <w:rsid w:val="009B3465"/>
    <w:rsid w:val="009C1F14"/>
    <w:rsid w:val="009C349E"/>
    <w:rsid w:val="009C6D9D"/>
    <w:rsid w:val="009D2571"/>
    <w:rsid w:val="009D2EF8"/>
    <w:rsid w:val="009D48F8"/>
    <w:rsid w:val="009E047C"/>
    <w:rsid w:val="009F1CDC"/>
    <w:rsid w:val="009F5EBC"/>
    <w:rsid w:val="009F7903"/>
    <w:rsid w:val="00A00F75"/>
    <w:rsid w:val="00A0398A"/>
    <w:rsid w:val="00A06ACF"/>
    <w:rsid w:val="00A105E4"/>
    <w:rsid w:val="00A1340E"/>
    <w:rsid w:val="00A22B2F"/>
    <w:rsid w:val="00A22CE4"/>
    <w:rsid w:val="00A2382B"/>
    <w:rsid w:val="00A24867"/>
    <w:rsid w:val="00A24D5B"/>
    <w:rsid w:val="00A3309B"/>
    <w:rsid w:val="00A36408"/>
    <w:rsid w:val="00A409F6"/>
    <w:rsid w:val="00A41B23"/>
    <w:rsid w:val="00A433EA"/>
    <w:rsid w:val="00A46FA6"/>
    <w:rsid w:val="00A47176"/>
    <w:rsid w:val="00A473A8"/>
    <w:rsid w:val="00A52140"/>
    <w:rsid w:val="00A64C26"/>
    <w:rsid w:val="00A67805"/>
    <w:rsid w:val="00A7152D"/>
    <w:rsid w:val="00A716FE"/>
    <w:rsid w:val="00A76F78"/>
    <w:rsid w:val="00A77782"/>
    <w:rsid w:val="00A77E71"/>
    <w:rsid w:val="00A80735"/>
    <w:rsid w:val="00A83120"/>
    <w:rsid w:val="00A9283E"/>
    <w:rsid w:val="00A94693"/>
    <w:rsid w:val="00AA2B5A"/>
    <w:rsid w:val="00AA4419"/>
    <w:rsid w:val="00AB1877"/>
    <w:rsid w:val="00AC6AD9"/>
    <w:rsid w:val="00AC6B71"/>
    <w:rsid w:val="00AD6041"/>
    <w:rsid w:val="00AE4B7C"/>
    <w:rsid w:val="00AE6BC0"/>
    <w:rsid w:val="00AE6F2D"/>
    <w:rsid w:val="00AF0A31"/>
    <w:rsid w:val="00AF1FC8"/>
    <w:rsid w:val="00AF2791"/>
    <w:rsid w:val="00B047AE"/>
    <w:rsid w:val="00B05B1B"/>
    <w:rsid w:val="00B07917"/>
    <w:rsid w:val="00B12E85"/>
    <w:rsid w:val="00B21E4C"/>
    <w:rsid w:val="00B25B34"/>
    <w:rsid w:val="00B322CC"/>
    <w:rsid w:val="00B32DEA"/>
    <w:rsid w:val="00B34D6A"/>
    <w:rsid w:val="00B36E6F"/>
    <w:rsid w:val="00B36FEA"/>
    <w:rsid w:val="00B47D31"/>
    <w:rsid w:val="00B47E97"/>
    <w:rsid w:val="00B5089E"/>
    <w:rsid w:val="00B53D6D"/>
    <w:rsid w:val="00B57829"/>
    <w:rsid w:val="00B63EF5"/>
    <w:rsid w:val="00B64DB3"/>
    <w:rsid w:val="00B653A7"/>
    <w:rsid w:val="00B74576"/>
    <w:rsid w:val="00B74680"/>
    <w:rsid w:val="00B756BA"/>
    <w:rsid w:val="00B83EDC"/>
    <w:rsid w:val="00B84F0E"/>
    <w:rsid w:val="00B91275"/>
    <w:rsid w:val="00B91F15"/>
    <w:rsid w:val="00B9675F"/>
    <w:rsid w:val="00BA032C"/>
    <w:rsid w:val="00BA0D69"/>
    <w:rsid w:val="00BA1C7A"/>
    <w:rsid w:val="00BA28CF"/>
    <w:rsid w:val="00BA3036"/>
    <w:rsid w:val="00BA6252"/>
    <w:rsid w:val="00BB1C30"/>
    <w:rsid w:val="00BC34A5"/>
    <w:rsid w:val="00BC6E0C"/>
    <w:rsid w:val="00BD49D4"/>
    <w:rsid w:val="00BD5697"/>
    <w:rsid w:val="00BD7082"/>
    <w:rsid w:val="00BD73A2"/>
    <w:rsid w:val="00BF24BD"/>
    <w:rsid w:val="00C00FBD"/>
    <w:rsid w:val="00C028F2"/>
    <w:rsid w:val="00C02F9F"/>
    <w:rsid w:val="00C058B7"/>
    <w:rsid w:val="00C138E4"/>
    <w:rsid w:val="00C16B5E"/>
    <w:rsid w:val="00C2095A"/>
    <w:rsid w:val="00C32AE4"/>
    <w:rsid w:val="00C369CF"/>
    <w:rsid w:val="00C40309"/>
    <w:rsid w:val="00C416B8"/>
    <w:rsid w:val="00C43CE0"/>
    <w:rsid w:val="00C459DD"/>
    <w:rsid w:val="00C63B55"/>
    <w:rsid w:val="00C7347B"/>
    <w:rsid w:val="00C7528D"/>
    <w:rsid w:val="00C753CC"/>
    <w:rsid w:val="00C85C5B"/>
    <w:rsid w:val="00C862F6"/>
    <w:rsid w:val="00C927F2"/>
    <w:rsid w:val="00C95D27"/>
    <w:rsid w:val="00CA141C"/>
    <w:rsid w:val="00CA2313"/>
    <w:rsid w:val="00CA3433"/>
    <w:rsid w:val="00CA7796"/>
    <w:rsid w:val="00CB01CA"/>
    <w:rsid w:val="00CB0BB0"/>
    <w:rsid w:val="00CB3186"/>
    <w:rsid w:val="00CB66B1"/>
    <w:rsid w:val="00CC5F78"/>
    <w:rsid w:val="00CC7CE2"/>
    <w:rsid w:val="00CC7E49"/>
    <w:rsid w:val="00CD08E3"/>
    <w:rsid w:val="00CD434F"/>
    <w:rsid w:val="00CE1556"/>
    <w:rsid w:val="00CF28F6"/>
    <w:rsid w:val="00D03CB4"/>
    <w:rsid w:val="00D11FFA"/>
    <w:rsid w:val="00D17F0B"/>
    <w:rsid w:val="00D234C1"/>
    <w:rsid w:val="00D2398F"/>
    <w:rsid w:val="00D26CFE"/>
    <w:rsid w:val="00D31820"/>
    <w:rsid w:val="00D36EB6"/>
    <w:rsid w:val="00D37AD0"/>
    <w:rsid w:val="00D42FF0"/>
    <w:rsid w:val="00D509E4"/>
    <w:rsid w:val="00D543DD"/>
    <w:rsid w:val="00D55386"/>
    <w:rsid w:val="00D609FE"/>
    <w:rsid w:val="00D67F4B"/>
    <w:rsid w:val="00D7312C"/>
    <w:rsid w:val="00D755FC"/>
    <w:rsid w:val="00D76206"/>
    <w:rsid w:val="00D77B51"/>
    <w:rsid w:val="00D823AE"/>
    <w:rsid w:val="00D90584"/>
    <w:rsid w:val="00D9069C"/>
    <w:rsid w:val="00D926C6"/>
    <w:rsid w:val="00D93987"/>
    <w:rsid w:val="00D9450D"/>
    <w:rsid w:val="00DA2122"/>
    <w:rsid w:val="00DA2507"/>
    <w:rsid w:val="00DA2748"/>
    <w:rsid w:val="00DA42D5"/>
    <w:rsid w:val="00DA4E68"/>
    <w:rsid w:val="00DA76EF"/>
    <w:rsid w:val="00DB00D3"/>
    <w:rsid w:val="00DB4373"/>
    <w:rsid w:val="00DB4A22"/>
    <w:rsid w:val="00DC0944"/>
    <w:rsid w:val="00DD4A35"/>
    <w:rsid w:val="00DD50AC"/>
    <w:rsid w:val="00DD7E78"/>
    <w:rsid w:val="00DE6DDA"/>
    <w:rsid w:val="00DE77A0"/>
    <w:rsid w:val="00DF0CD7"/>
    <w:rsid w:val="00DF76D3"/>
    <w:rsid w:val="00E003F8"/>
    <w:rsid w:val="00E00C28"/>
    <w:rsid w:val="00E034CB"/>
    <w:rsid w:val="00E04DA1"/>
    <w:rsid w:val="00E1122F"/>
    <w:rsid w:val="00E11825"/>
    <w:rsid w:val="00E1247C"/>
    <w:rsid w:val="00E12F7E"/>
    <w:rsid w:val="00E14067"/>
    <w:rsid w:val="00E254BB"/>
    <w:rsid w:val="00E27345"/>
    <w:rsid w:val="00E27F5D"/>
    <w:rsid w:val="00E35747"/>
    <w:rsid w:val="00E35CE8"/>
    <w:rsid w:val="00E41AF0"/>
    <w:rsid w:val="00E4206B"/>
    <w:rsid w:val="00E43B97"/>
    <w:rsid w:val="00E47B9D"/>
    <w:rsid w:val="00E50260"/>
    <w:rsid w:val="00E505D9"/>
    <w:rsid w:val="00E552E4"/>
    <w:rsid w:val="00E56509"/>
    <w:rsid w:val="00E612BD"/>
    <w:rsid w:val="00E63D01"/>
    <w:rsid w:val="00E6462F"/>
    <w:rsid w:val="00E64EC6"/>
    <w:rsid w:val="00E6692C"/>
    <w:rsid w:val="00E70F16"/>
    <w:rsid w:val="00E77F59"/>
    <w:rsid w:val="00EA2F92"/>
    <w:rsid w:val="00EA5512"/>
    <w:rsid w:val="00EA6D0D"/>
    <w:rsid w:val="00EB1A41"/>
    <w:rsid w:val="00EB2799"/>
    <w:rsid w:val="00EB373E"/>
    <w:rsid w:val="00EB3954"/>
    <w:rsid w:val="00EB66EC"/>
    <w:rsid w:val="00EC0548"/>
    <w:rsid w:val="00ED0020"/>
    <w:rsid w:val="00ED0746"/>
    <w:rsid w:val="00ED116F"/>
    <w:rsid w:val="00ED1734"/>
    <w:rsid w:val="00ED5F33"/>
    <w:rsid w:val="00EE0A9B"/>
    <w:rsid w:val="00EE4AAB"/>
    <w:rsid w:val="00EE4FD0"/>
    <w:rsid w:val="00EE7FAE"/>
    <w:rsid w:val="00EF081F"/>
    <w:rsid w:val="00EF2540"/>
    <w:rsid w:val="00EF3DD8"/>
    <w:rsid w:val="00F05C2D"/>
    <w:rsid w:val="00F0675A"/>
    <w:rsid w:val="00F06AD6"/>
    <w:rsid w:val="00F12D9F"/>
    <w:rsid w:val="00F16EFE"/>
    <w:rsid w:val="00F2351B"/>
    <w:rsid w:val="00F3059C"/>
    <w:rsid w:val="00F31689"/>
    <w:rsid w:val="00F31C3B"/>
    <w:rsid w:val="00F346FE"/>
    <w:rsid w:val="00F36F8F"/>
    <w:rsid w:val="00F44F67"/>
    <w:rsid w:val="00F45015"/>
    <w:rsid w:val="00F533A3"/>
    <w:rsid w:val="00F54C07"/>
    <w:rsid w:val="00F55D90"/>
    <w:rsid w:val="00F569CC"/>
    <w:rsid w:val="00F56BC1"/>
    <w:rsid w:val="00F612EE"/>
    <w:rsid w:val="00F64032"/>
    <w:rsid w:val="00F67162"/>
    <w:rsid w:val="00F72F87"/>
    <w:rsid w:val="00F7384C"/>
    <w:rsid w:val="00F76B15"/>
    <w:rsid w:val="00F77665"/>
    <w:rsid w:val="00F77CD6"/>
    <w:rsid w:val="00F81903"/>
    <w:rsid w:val="00F82663"/>
    <w:rsid w:val="00F82E25"/>
    <w:rsid w:val="00F9004A"/>
    <w:rsid w:val="00F90937"/>
    <w:rsid w:val="00F94A78"/>
    <w:rsid w:val="00F94E77"/>
    <w:rsid w:val="00F952CF"/>
    <w:rsid w:val="00F972AC"/>
    <w:rsid w:val="00F97C8C"/>
    <w:rsid w:val="00FA121C"/>
    <w:rsid w:val="00FA55FB"/>
    <w:rsid w:val="00FB0ED5"/>
    <w:rsid w:val="00FB18F8"/>
    <w:rsid w:val="00FB26B5"/>
    <w:rsid w:val="00FB407B"/>
    <w:rsid w:val="00FB552F"/>
    <w:rsid w:val="00FB70B8"/>
    <w:rsid w:val="00FB7AFB"/>
    <w:rsid w:val="00FC021D"/>
    <w:rsid w:val="00FC742D"/>
    <w:rsid w:val="00FD1344"/>
    <w:rsid w:val="00FD2CE2"/>
    <w:rsid w:val="00FD78A4"/>
    <w:rsid w:val="00FD7E1A"/>
    <w:rsid w:val="00FE0D8E"/>
    <w:rsid w:val="00FE1081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F0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24C92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24C9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24C9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24C9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24C9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24C9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24C92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24C92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24C9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179B0"/>
    <w:rPr>
      <w:rFonts w:ascii="Times New Roman" w:hAnsi="Times New Roman" w:cs="Times New Roman"/>
      <w:color w:val="000000"/>
    </w:rPr>
  </w:style>
  <w:style w:type="paragraph" w:customStyle="1" w:styleId="a4">
    <w:name w:val="Нормальный (таблица)"/>
    <w:basedOn w:val="a"/>
    <w:next w:val="a"/>
    <w:uiPriority w:val="99"/>
    <w:rsid w:val="007044D9"/>
    <w:pPr>
      <w:jc w:val="both"/>
    </w:pPr>
  </w:style>
  <w:style w:type="table" w:styleId="a5">
    <w:name w:val="Table Grid"/>
    <w:basedOn w:val="a1"/>
    <w:uiPriority w:val="59"/>
    <w:locked/>
    <w:rsid w:val="0053013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semiHidden/>
    <w:unhideWhenUsed/>
    <w:rsid w:val="00983B90"/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a7">
    <w:name w:val="Текст Знак"/>
    <w:link w:val="a6"/>
    <w:semiHidden/>
    <w:rsid w:val="00983B90"/>
    <w:rPr>
      <w:rFonts w:ascii="Courier New" w:eastAsia="Times New Roman" w:hAnsi="Courier New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1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9516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C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4C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4C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C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4C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4C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4C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4C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4C92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locked/>
    <w:rsid w:val="00524C92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24C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locked/>
    <w:rsid w:val="00524C92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d">
    <w:name w:val="Подзаголовок Знак"/>
    <w:basedOn w:val="a0"/>
    <w:link w:val="ac"/>
    <w:uiPriority w:val="11"/>
    <w:rsid w:val="00524C9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locked/>
    <w:rsid w:val="00524C92"/>
    <w:rPr>
      <w:b/>
      <w:bCs/>
    </w:rPr>
  </w:style>
  <w:style w:type="character" w:styleId="af">
    <w:name w:val="Emphasis"/>
    <w:basedOn w:val="a0"/>
    <w:uiPriority w:val="20"/>
    <w:qFormat/>
    <w:locked/>
    <w:rsid w:val="00524C9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24C92"/>
    <w:rPr>
      <w:rFonts w:cs="Times New Roman"/>
      <w:szCs w:val="32"/>
    </w:rPr>
  </w:style>
  <w:style w:type="paragraph" w:styleId="af1">
    <w:name w:val="List Paragraph"/>
    <w:basedOn w:val="a"/>
    <w:uiPriority w:val="34"/>
    <w:qFormat/>
    <w:rsid w:val="00524C92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524C92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524C9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24C92"/>
    <w:pPr>
      <w:ind w:left="720" w:right="720"/>
    </w:pPr>
    <w:rPr>
      <w:rFonts w:cs="Times New Roman"/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24C92"/>
    <w:rPr>
      <w:b/>
      <w:i/>
      <w:sz w:val="24"/>
    </w:rPr>
  </w:style>
  <w:style w:type="character" w:styleId="af4">
    <w:name w:val="Subtle Emphasis"/>
    <w:uiPriority w:val="19"/>
    <w:qFormat/>
    <w:rsid w:val="00524C9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24C9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24C9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24C9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24C9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24C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09AF-B160-4EFE-924B-E2B9D28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</cp:revision>
  <cp:lastPrinted>2016-11-08T01:43:00Z</cp:lastPrinted>
  <dcterms:created xsi:type="dcterms:W3CDTF">2016-10-12T07:32:00Z</dcterms:created>
  <dcterms:modified xsi:type="dcterms:W3CDTF">2022-01-26T01:32:00Z</dcterms:modified>
</cp:coreProperties>
</file>